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3D" w:rsidRPr="0044766B" w:rsidRDefault="00BF0E22">
      <w:pPr>
        <w:snapToGrid w:val="0"/>
        <w:spacing w:line="500" w:lineRule="exact"/>
        <w:jc w:val="left"/>
        <w:rPr>
          <w:rFonts w:ascii="宋体" w:hAnsi="宋体"/>
          <w:sz w:val="28"/>
          <w:szCs w:val="28"/>
        </w:rPr>
      </w:pPr>
      <w:r w:rsidRPr="0044766B">
        <w:rPr>
          <w:rFonts w:ascii="宋体" w:hAnsi="宋体" w:hint="eastAsia"/>
          <w:sz w:val="28"/>
          <w:szCs w:val="28"/>
        </w:rPr>
        <w:t>附件2</w:t>
      </w:r>
    </w:p>
    <w:p w:rsidR="00DC453D" w:rsidRPr="0044766B" w:rsidRDefault="00BF0E22">
      <w:pPr>
        <w:snapToGrid w:val="0"/>
        <w:spacing w:line="500" w:lineRule="exact"/>
        <w:ind w:firstLineChars="100" w:firstLine="356"/>
        <w:rPr>
          <w:rFonts w:ascii="宋体" w:hAnsi="宋体"/>
          <w:sz w:val="36"/>
          <w:szCs w:val="36"/>
        </w:rPr>
      </w:pPr>
      <w:r w:rsidRPr="0044766B">
        <w:rPr>
          <w:rFonts w:ascii="宋体" w:hAnsi="宋体" w:hint="eastAsia"/>
          <w:sz w:val="36"/>
          <w:szCs w:val="36"/>
        </w:rPr>
        <w:t>东莞市教育局赴北京市公开招聘2021年事业编制教师</w:t>
      </w:r>
    </w:p>
    <w:p w:rsidR="00DC453D" w:rsidRPr="0044766B" w:rsidRDefault="00BF0E22">
      <w:pPr>
        <w:snapToGrid w:val="0"/>
        <w:spacing w:line="500" w:lineRule="exact"/>
        <w:ind w:firstLineChars="100" w:firstLine="356"/>
        <w:jc w:val="center"/>
        <w:rPr>
          <w:rFonts w:ascii="宋体" w:hAnsi="宋体"/>
          <w:sz w:val="36"/>
          <w:szCs w:val="36"/>
        </w:rPr>
      </w:pPr>
      <w:r w:rsidRPr="0044766B">
        <w:rPr>
          <w:rFonts w:ascii="宋体" w:hAnsi="宋体" w:hint="eastAsia"/>
          <w:sz w:val="36"/>
          <w:szCs w:val="36"/>
        </w:rPr>
        <w:t>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413"/>
        <w:gridCol w:w="189"/>
        <w:gridCol w:w="628"/>
        <w:gridCol w:w="313"/>
        <w:gridCol w:w="385"/>
        <w:gridCol w:w="837"/>
        <w:gridCol w:w="137"/>
        <w:gridCol w:w="394"/>
        <w:gridCol w:w="692"/>
        <w:gridCol w:w="1352"/>
        <w:gridCol w:w="70"/>
        <w:gridCol w:w="1512"/>
      </w:tblGrid>
      <w:tr w:rsidR="00DC453D" w:rsidRPr="0044766B">
        <w:trPr>
          <w:trHeight w:val="706"/>
          <w:jc w:val="center"/>
        </w:trPr>
        <w:tc>
          <w:tcPr>
            <w:tcW w:w="1139" w:type="dxa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姓名</w:t>
            </w:r>
          </w:p>
        </w:tc>
        <w:tc>
          <w:tcPr>
            <w:tcW w:w="1413" w:type="dxa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性别</w:t>
            </w:r>
          </w:p>
        </w:tc>
        <w:tc>
          <w:tcPr>
            <w:tcW w:w="1535" w:type="dxa"/>
            <w:gridSpan w:val="3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223" w:type="dxa"/>
            <w:gridSpan w:val="3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出生年月（ 岁）</w:t>
            </w:r>
          </w:p>
        </w:tc>
        <w:tc>
          <w:tcPr>
            <w:tcW w:w="1422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587"/>
          <w:jc w:val="center"/>
        </w:trPr>
        <w:tc>
          <w:tcPr>
            <w:tcW w:w="1139" w:type="dxa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民族</w:t>
            </w:r>
          </w:p>
        </w:tc>
        <w:tc>
          <w:tcPr>
            <w:tcW w:w="1413" w:type="dxa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籍贯</w:t>
            </w:r>
          </w:p>
        </w:tc>
        <w:tc>
          <w:tcPr>
            <w:tcW w:w="1535" w:type="dxa"/>
            <w:gridSpan w:val="3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223" w:type="dxa"/>
            <w:gridSpan w:val="3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出生地</w:t>
            </w:r>
          </w:p>
        </w:tc>
        <w:tc>
          <w:tcPr>
            <w:tcW w:w="1422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12" w:type="dxa"/>
            <w:vMerge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jc w:val="center"/>
        </w:trPr>
        <w:tc>
          <w:tcPr>
            <w:tcW w:w="1139" w:type="dxa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政治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面貌</w:t>
            </w:r>
          </w:p>
        </w:tc>
        <w:tc>
          <w:tcPr>
            <w:tcW w:w="1413" w:type="dxa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婚育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情况</w:t>
            </w:r>
          </w:p>
        </w:tc>
        <w:tc>
          <w:tcPr>
            <w:tcW w:w="1535" w:type="dxa"/>
            <w:gridSpan w:val="3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223" w:type="dxa"/>
            <w:gridSpan w:val="3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是否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师范类</w:t>
            </w:r>
          </w:p>
        </w:tc>
        <w:tc>
          <w:tcPr>
            <w:tcW w:w="1422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12" w:type="dxa"/>
            <w:vMerge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789"/>
          <w:jc w:val="center"/>
        </w:trPr>
        <w:tc>
          <w:tcPr>
            <w:tcW w:w="1139" w:type="dxa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教师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资格证</w:t>
            </w:r>
          </w:p>
        </w:tc>
        <w:tc>
          <w:tcPr>
            <w:tcW w:w="1413" w:type="dxa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职称</w:t>
            </w:r>
          </w:p>
        </w:tc>
        <w:tc>
          <w:tcPr>
            <w:tcW w:w="1535" w:type="dxa"/>
            <w:gridSpan w:val="3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223" w:type="dxa"/>
            <w:gridSpan w:val="3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熟悉专业有何专长</w:t>
            </w:r>
          </w:p>
        </w:tc>
        <w:tc>
          <w:tcPr>
            <w:tcW w:w="2934" w:type="dxa"/>
            <w:gridSpan w:val="3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569"/>
          <w:jc w:val="center"/>
        </w:trPr>
        <w:tc>
          <w:tcPr>
            <w:tcW w:w="2741" w:type="dxa"/>
            <w:gridSpan w:val="3"/>
            <w:vAlign w:val="center"/>
          </w:tcPr>
          <w:p w:rsidR="00DC453D" w:rsidRPr="0044766B" w:rsidRDefault="00BF0E22">
            <w:pPr>
              <w:snapToGrid w:val="0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本科毕业院校及专业</w:t>
            </w:r>
          </w:p>
        </w:tc>
        <w:tc>
          <w:tcPr>
            <w:tcW w:w="6320" w:type="dxa"/>
            <w:gridSpan w:val="10"/>
            <w:vAlign w:val="center"/>
          </w:tcPr>
          <w:p w:rsidR="00DC453D" w:rsidRPr="0044766B" w:rsidRDefault="00DC453D">
            <w:pPr>
              <w:snapToGrid w:val="0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549"/>
          <w:jc w:val="center"/>
        </w:trPr>
        <w:tc>
          <w:tcPr>
            <w:tcW w:w="2741" w:type="dxa"/>
            <w:gridSpan w:val="3"/>
            <w:vAlign w:val="center"/>
          </w:tcPr>
          <w:p w:rsidR="00DC453D" w:rsidRPr="0044766B" w:rsidRDefault="00BF0E22">
            <w:pPr>
              <w:snapToGrid w:val="0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硕士研究生毕业院校及专业</w:t>
            </w:r>
          </w:p>
        </w:tc>
        <w:tc>
          <w:tcPr>
            <w:tcW w:w="6320" w:type="dxa"/>
            <w:gridSpan w:val="10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557"/>
          <w:jc w:val="center"/>
        </w:trPr>
        <w:tc>
          <w:tcPr>
            <w:tcW w:w="2741" w:type="dxa"/>
            <w:gridSpan w:val="3"/>
            <w:vAlign w:val="center"/>
          </w:tcPr>
          <w:p w:rsidR="00DC453D" w:rsidRPr="0044766B" w:rsidRDefault="00BF0E22">
            <w:pPr>
              <w:snapToGrid w:val="0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博士研究生毕业院校及专业</w:t>
            </w:r>
          </w:p>
        </w:tc>
        <w:tc>
          <w:tcPr>
            <w:tcW w:w="6320" w:type="dxa"/>
            <w:gridSpan w:val="10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552"/>
          <w:jc w:val="center"/>
        </w:trPr>
        <w:tc>
          <w:tcPr>
            <w:tcW w:w="1139" w:type="dxa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44766B">
              <w:rPr>
                <w:rFonts w:ascii="宋体" w:hAnsi="宋体" w:hint="eastAsia"/>
                <w:b/>
                <w:sz w:val="22"/>
                <w:szCs w:val="21"/>
              </w:rPr>
              <w:t>志愿</w:t>
            </w:r>
          </w:p>
        </w:tc>
        <w:tc>
          <w:tcPr>
            <w:tcW w:w="2543" w:type="dxa"/>
            <w:gridSpan w:val="4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44766B">
              <w:rPr>
                <w:rFonts w:ascii="宋体" w:hAnsi="宋体" w:hint="eastAsia"/>
                <w:b/>
                <w:sz w:val="22"/>
                <w:szCs w:val="21"/>
              </w:rPr>
              <w:t>学校</w:t>
            </w:r>
          </w:p>
        </w:tc>
        <w:tc>
          <w:tcPr>
            <w:tcW w:w="1753" w:type="dxa"/>
            <w:gridSpan w:val="4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44766B">
              <w:rPr>
                <w:rFonts w:ascii="宋体" w:hAnsi="宋体" w:hint="eastAsia"/>
                <w:b/>
                <w:sz w:val="22"/>
                <w:szCs w:val="21"/>
              </w:rPr>
              <w:t>岗位名称</w:t>
            </w:r>
          </w:p>
        </w:tc>
        <w:tc>
          <w:tcPr>
            <w:tcW w:w="2044" w:type="dxa"/>
            <w:gridSpan w:val="2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44766B">
              <w:rPr>
                <w:rFonts w:ascii="宋体" w:hAnsi="宋体" w:hint="eastAsia"/>
                <w:b/>
                <w:sz w:val="22"/>
                <w:szCs w:val="21"/>
              </w:rPr>
              <w:t>岗位代码</w:t>
            </w:r>
          </w:p>
        </w:tc>
        <w:tc>
          <w:tcPr>
            <w:tcW w:w="1582" w:type="dxa"/>
            <w:gridSpan w:val="2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44766B">
              <w:rPr>
                <w:rFonts w:ascii="宋体" w:hAnsi="宋体" w:hint="eastAsia"/>
                <w:b/>
                <w:sz w:val="22"/>
                <w:szCs w:val="21"/>
              </w:rPr>
              <w:t>是否服从调剂</w:t>
            </w:r>
          </w:p>
        </w:tc>
      </w:tr>
      <w:tr w:rsidR="00DC453D" w:rsidRPr="0044766B">
        <w:trPr>
          <w:trHeight w:val="577"/>
          <w:jc w:val="center"/>
        </w:trPr>
        <w:tc>
          <w:tcPr>
            <w:tcW w:w="1139" w:type="dxa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第一志愿</w:t>
            </w:r>
          </w:p>
        </w:tc>
        <w:tc>
          <w:tcPr>
            <w:tcW w:w="2543" w:type="dxa"/>
            <w:gridSpan w:val="4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557"/>
          <w:jc w:val="center"/>
        </w:trPr>
        <w:tc>
          <w:tcPr>
            <w:tcW w:w="1139" w:type="dxa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第二志愿</w:t>
            </w:r>
          </w:p>
        </w:tc>
        <w:tc>
          <w:tcPr>
            <w:tcW w:w="2543" w:type="dxa"/>
            <w:gridSpan w:val="4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4716"/>
          <w:jc w:val="center"/>
        </w:trPr>
        <w:tc>
          <w:tcPr>
            <w:tcW w:w="1139" w:type="dxa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简历</w:t>
            </w:r>
          </w:p>
        </w:tc>
        <w:tc>
          <w:tcPr>
            <w:tcW w:w="7922" w:type="dxa"/>
            <w:gridSpan w:val="12"/>
            <w:vAlign w:val="center"/>
          </w:tcPr>
          <w:p w:rsidR="00DC453D" w:rsidRPr="0044766B" w:rsidRDefault="00DC453D">
            <w:pPr>
              <w:snapToGrid w:val="0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1690"/>
          <w:jc w:val="center"/>
        </w:trPr>
        <w:tc>
          <w:tcPr>
            <w:tcW w:w="1139" w:type="dxa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lastRenderedPageBreak/>
              <w:t>奖惩情况</w:t>
            </w:r>
          </w:p>
        </w:tc>
        <w:tc>
          <w:tcPr>
            <w:tcW w:w="7922" w:type="dxa"/>
            <w:gridSpan w:val="12"/>
            <w:vAlign w:val="center"/>
          </w:tcPr>
          <w:p w:rsidR="00DC453D" w:rsidRPr="0044766B" w:rsidRDefault="00DC453D">
            <w:pPr>
              <w:snapToGrid w:val="0"/>
              <w:rPr>
                <w:rFonts w:ascii="宋体" w:hAnsi="宋体"/>
                <w:sz w:val="22"/>
                <w:szCs w:val="21"/>
              </w:rPr>
            </w:pPr>
          </w:p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1563"/>
          <w:jc w:val="center"/>
        </w:trPr>
        <w:tc>
          <w:tcPr>
            <w:tcW w:w="1139" w:type="dxa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文章发表情况</w:t>
            </w:r>
          </w:p>
        </w:tc>
        <w:tc>
          <w:tcPr>
            <w:tcW w:w="7922" w:type="dxa"/>
            <w:gridSpan w:val="1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1563"/>
          <w:jc w:val="center"/>
        </w:trPr>
        <w:tc>
          <w:tcPr>
            <w:tcW w:w="1139" w:type="dxa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有何特长</w:t>
            </w:r>
          </w:p>
        </w:tc>
        <w:tc>
          <w:tcPr>
            <w:tcW w:w="7922" w:type="dxa"/>
            <w:gridSpan w:val="1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667"/>
          <w:jc w:val="center"/>
        </w:trPr>
        <w:tc>
          <w:tcPr>
            <w:tcW w:w="1139" w:type="dxa"/>
            <w:vMerge w:val="restart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主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要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家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庭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成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员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及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重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要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社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会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关</w:t>
            </w:r>
          </w:p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系</w:t>
            </w:r>
          </w:p>
        </w:tc>
        <w:tc>
          <w:tcPr>
            <w:tcW w:w="1413" w:type="dxa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称谓</w:t>
            </w:r>
          </w:p>
        </w:tc>
        <w:tc>
          <w:tcPr>
            <w:tcW w:w="1515" w:type="dxa"/>
            <w:gridSpan w:val="4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姓名</w:t>
            </w:r>
          </w:p>
        </w:tc>
        <w:tc>
          <w:tcPr>
            <w:tcW w:w="974" w:type="dxa"/>
            <w:gridSpan w:val="2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年龄</w:t>
            </w:r>
          </w:p>
        </w:tc>
        <w:tc>
          <w:tcPr>
            <w:tcW w:w="1086" w:type="dxa"/>
            <w:gridSpan w:val="2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政治面貌</w:t>
            </w:r>
          </w:p>
        </w:tc>
        <w:tc>
          <w:tcPr>
            <w:tcW w:w="2934" w:type="dxa"/>
            <w:gridSpan w:val="3"/>
            <w:vAlign w:val="center"/>
          </w:tcPr>
          <w:p w:rsidR="00DC453D" w:rsidRPr="0044766B" w:rsidRDefault="00BF0E22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  <w:r w:rsidRPr="0044766B">
              <w:rPr>
                <w:rFonts w:ascii="宋体" w:hAnsi="宋体" w:hint="eastAsia"/>
                <w:sz w:val="22"/>
                <w:szCs w:val="21"/>
              </w:rPr>
              <w:t>工作单位及职务</w:t>
            </w:r>
          </w:p>
        </w:tc>
      </w:tr>
      <w:tr w:rsidR="00DC453D" w:rsidRPr="0044766B">
        <w:trPr>
          <w:trHeight w:val="567"/>
          <w:jc w:val="center"/>
        </w:trPr>
        <w:tc>
          <w:tcPr>
            <w:tcW w:w="1139" w:type="dxa"/>
            <w:vMerge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15" w:type="dxa"/>
            <w:gridSpan w:val="4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934" w:type="dxa"/>
            <w:gridSpan w:val="3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567"/>
          <w:jc w:val="center"/>
        </w:trPr>
        <w:tc>
          <w:tcPr>
            <w:tcW w:w="1139" w:type="dxa"/>
            <w:vMerge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15" w:type="dxa"/>
            <w:gridSpan w:val="4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934" w:type="dxa"/>
            <w:gridSpan w:val="3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567"/>
          <w:jc w:val="center"/>
        </w:trPr>
        <w:tc>
          <w:tcPr>
            <w:tcW w:w="1139" w:type="dxa"/>
            <w:vMerge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15" w:type="dxa"/>
            <w:gridSpan w:val="4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934" w:type="dxa"/>
            <w:gridSpan w:val="3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567"/>
          <w:jc w:val="center"/>
        </w:trPr>
        <w:tc>
          <w:tcPr>
            <w:tcW w:w="1139" w:type="dxa"/>
            <w:vMerge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15" w:type="dxa"/>
            <w:gridSpan w:val="4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934" w:type="dxa"/>
            <w:gridSpan w:val="3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567"/>
          <w:jc w:val="center"/>
        </w:trPr>
        <w:tc>
          <w:tcPr>
            <w:tcW w:w="1139" w:type="dxa"/>
            <w:vMerge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15" w:type="dxa"/>
            <w:gridSpan w:val="4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934" w:type="dxa"/>
            <w:gridSpan w:val="3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567"/>
          <w:jc w:val="center"/>
        </w:trPr>
        <w:tc>
          <w:tcPr>
            <w:tcW w:w="1139" w:type="dxa"/>
            <w:vMerge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15" w:type="dxa"/>
            <w:gridSpan w:val="4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934" w:type="dxa"/>
            <w:gridSpan w:val="3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DC453D" w:rsidRPr="0044766B">
        <w:trPr>
          <w:trHeight w:val="567"/>
          <w:jc w:val="center"/>
        </w:trPr>
        <w:tc>
          <w:tcPr>
            <w:tcW w:w="1139" w:type="dxa"/>
            <w:vMerge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15" w:type="dxa"/>
            <w:gridSpan w:val="4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934" w:type="dxa"/>
            <w:gridSpan w:val="3"/>
            <w:vAlign w:val="center"/>
          </w:tcPr>
          <w:p w:rsidR="00DC453D" w:rsidRPr="0044766B" w:rsidRDefault="00DC453D">
            <w:pPr>
              <w:snapToGrid w:val="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</w:tbl>
    <w:p w:rsidR="00DC453D" w:rsidRPr="0044766B" w:rsidRDefault="00BF0E22" w:rsidP="00BF0E22">
      <w:pPr>
        <w:adjustRightInd w:val="0"/>
        <w:snapToGrid w:val="0"/>
        <w:spacing w:line="500" w:lineRule="exact"/>
        <w:ind w:firstLineChars="200" w:firstLine="474"/>
        <w:rPr>
          <w:rFonts w:ascii="宋体" w:hAnsi="宋体"/>
          <w:b/>
          <w:sz w:val="24"/>
        </w:rPr>
      </w:pPr>
      <w:r w:rsidRPr="0044766B">
        <w:rPr>
          <w:rFonts w:ascii="宋体" w:hAnsi="宋体" w:hint="eastAsia"/>
          <w:b/>
          <w:sz w:val="24"/>
        </w:rPr>
        <w:t>个人承诺：本人郑重承诺本次报考所填写、提交的全部资料均符合报考要求和真实、有效。因个人原因，现仍有如下资料暂没有提交，如本人入围体检，将承诺在10个工作日内提交相关资料，否则同意取消本人聘用资格。具体缺交材料如下（可另附页）：</w:t>
      </w:r>
    </w:p>
    <w:p w:rsidR="00DC453D" w:rsidRPr="0044766B" w:rsidRDefault="00BF0E22" w:rsidP="00BF0E22">
      <w:pPr>
        <w:snapToGrid w:val="0"/>
        <w:spacing w:beforeLines="100" w:before="579" w:line="560" w:lineRule="exact"/>
        <w:ind w:firstLineChars="1450" w:firstLine="3434"/>
        <w:rPr>
          <w:rFonts w:ascii="宋体" w:hAnsi="宋体"/>
          <w:b/>
          <w:sz w:val="24"/>
        </w:rPr>
      </w:pPr>
      <w:r w:rsidRPr="0044766B">
        <w:rPr>
          <w:rFonts w:ascii="宋体" w:hAnsi="宋体" w:hint="eastAsia"/>
          <w:b/>
          <w:sz w:val="24"/>
        </w:rPr>
        <w:t>考生签名：               时间：</w:t>
      </w:r>
      <w:bookmarkStart w:id="0" w:name="_GoBack"/>
      <w:bookmarkEnd w:id="0"/>
    </w:p>
    <w:sectPr w:rsidR="00DC453D" w:rsidRPr="0044766B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2098" w:right="1474" w:bottom="1984" w:left="1587" w:header="851" w:footer="1400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EA" w:rsidRDefault="00FD6DEA">
      <w:r>
        <w:separator/>
      </w:r>
    </w:p>
  </w:endnote>
  <w:endnote w:type="continuationSeparator" w:id="0">
    <w:p w:rsidR="00FD6DEA" w:rsidRDefault="00FD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3D" w:rsidRDefault="00BF0E22">
    <w:pPr>
      <w:pStyle w:val="a4"/>
      <w:ind w:firstLineChars="100" w:firstLine="280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 w:rsidR="000F70BC">
      <w:rPr>
        <w:rFonts w:ascii="宋体" w:eastAsia="宋体" w:hAnsi="宋体"/>
        <w:noProof/>
        <w:sz w:val="28"/>
      </w:rPr>
      <w:t>2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3D" w:rsidRDefault="00BF0E22">
    <w:pPr>
      <w:pStyle w:val="a4"/>
      <w:ind w:rightChars="100" w:right="320"/>
      <w:jc w:val="right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 w:rsidR="000F70BC">
      <w:rPr>
        <w:rFonts w:ascii="宋体" w:eastAsia="宋体" w:hAnsi="宋体"/>
        <w:noProof/>
        <w:sz w:val="28"/>
      </w:rPr>
      <w:t>1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EA" w:rsidRDefault="00FD6DEA">
      <w:r>
        <w:separator/>
      </w:r>
    </w:p>
  </w:footnote>
  <w:footnote w:type="continuationSeparator" w:id="0">
    <w:p w:rsidR="00FD6DEA" w:rsidRDefault="00FD6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3D" w:rsidRDefault="00DC453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3D" w:rsidRDefault="00DC453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06E03"/>
    <w:multiLevelType w:val="hybridMultilevel"/>
    <w:tmpl w:val="2620FCBC"/>
    <w:lvl w:ilvl="0" w:tplc="6ADAC01A">
      <w:start w:val="1"/>
      <w:numFmt w:val="japaneseCounting"/>
      <w:lvlText w:val="（%1）"/>
      <w:lvlJc w:val="left"/>
      <w:pPr>
        <w:ind w:left="2207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宁宽">
    <w15:presenceInfo w15:providerId="None" w15:userId="宁宽"/>
  </w15:person>
  <w15:person w15:author="达">
    <w15:presenceInfo w15:providerId="WPS Office" w15:userId="25565931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98"/>
    <w:rsid w:val="000172FA"/>
    <w:rsid w:val="00033A76"/>
    <w:rsid w:val="00084F34"/>
    <w:rsid w:val="000B38A5"/>
    <w:rsid w:val="000C36FC"/>
    <w:rsid w:val="000D679D"/>
    <w:rsid w:val="000E776B"/>
    <w:rsid w:val="000F70BC"/>
    <w:rsid w:val="00121B98"/>
    <w:rsid w:val="00150B31"/>
    <w:rsid w:val="00157897"/>
    <w:rsid w:val="00181308"/>
    <w:rsid w:val="001D0BC6"/>
    <w:rsid w:val="001F737F"/>
    <w:rsid w:val="00201741"/>
    <w:rsid w:val="00241757"/>
    <w:rsid w:val="002677AE"/>
    <w:rsid w:val="002809FD"/>
    <w:rsid w:val="00283317"/>
    <w:rsid w:val="002A49FD"/>
    <w:rsid w:val="002C65A6"/>
    <w:rsid w:val="002E6B5D"/>
    <w:rsid w:val="00376557"/>
    <w:rsid w:val="0044766B"/>
    <w:rsid w:val="00460DAA"/>
    <w:rsid w:val="004702A8"/>
    <w:rsid w:val="004E332F"/>
    <w:rsid w:val="004F2CFB"/>
    <w:rsid w:val="0051397C"/>
    <w:rsid w:val="00531059"/>
    <w:rsid w:val="00544FB8"/>
    <w:rsid w:val="00591E80"/>
    <w:rsid w:val="005B3BD1"/>
    <w:rsid w:val="005B5A0C"/>
    <w:rsid w:val="0063051E"/>
    <w:rsid w:val="0063452F"/>
    <w:rsid w:val="006871DC"/>
    <w:rsid w:val="006B70F9"/>
    <w:rsid w:val="006C1BE5"/>
    <w:rsid w:val="00717A2D"/>
    <w:rsid w:val="00766A11"/>
    <w:rsid w:val="007C0B55"/>
    <w:rsid w:val="007C150F"/>
    <w:rsid w:val="007C33A2"/>
    <w:rsid w:val="007D0046"/>
    <w:rsid w:val="007F06D2"/>
    <w:rsid w:val="007F696D"/>
    <w:rsid w:val="00821FCA"/>
    <w:rsid w:val="008476AC"/>
    <w:rsid w:val="0087151A"/>
    <w:rsid w:val="008877E6"/>
    <w:rsid w:val="00896297"/>
    <w:rsid w:val="008B2AE1"/>
    <w:rsid w:val="008B36F0"/>
    <w:rsid w:val="008C515A"/>
    <w:rsid w:val="008D363C"/>
    <w:rsid w:val="00933EB6"/>
    <w:rsid w:val="00955E1F"/>
    <w:rsid w:val="0097277F"/>
    <w:rsid w:val="00977528"/>
    <w:rsid w:val="00987DAE"/>
    <w:rsid w:val="009A0D01"/>
    <w:rsid w:val="009C0A7A"/>
    <w:rsid w:val="00A224BF"/>
    <w:rsid w:val="00A742F2"/>
    <w:rsid w:val="00A97C36"/>
    <w:rsid w:val="00AB0E8B"/>
    <w:rsid w:val="00AC7D05"/>
    <w:rsid w:val="00AD296A"/>
    <w:rsid w:val="00AE656A"/>
    <w:rsid w:val="00B332BB"/>
    <w:rsid w:val="00B36DDD"/>
    <w:rsid w:val="00B46CE6"/>
    <w:rsid w:val="00BA00A2"/>
    <w:rsid w:val="00BC1588"/>
    <w:rsid w:val="00BF0E22"/>
    <w:rsid w:val="00C276A8"/>
    <w:rsid w:val="00C77AC2"/>
    <w:rsid w:val="00C8179C"/>
    <w:rsid w:val="00C91F37"/>
    <w:rsid w:val="00CA2286"/>
    <w:rsid w:val="00CC54C4"/>
    <w:rsid w:val="00CF21BA"/>
    <w:rsid w:val="00D71FEF"/>
    <w:rsid w:val="00D83D42"/>
    <w:rsid w:val="00DC453D"/>
    <w:rsid w:val="00DD485B"/>
    <w:rsid w:val="00DE06DB"/>
    <w:rsid w:val="00DE3F42"/>
    <w:rsid w:val="00E007D4"/>
    <w:rsid w:val="00E124B0"/>
    <w:rsid w:val="00E97CF3"/>
    <w:rsid w:val="00EA6F9B"/>
    <w:rsid w:val="00ED2F93"/>
    <w:rsid w:val="00ED3F13"/>
    <w:rsid w:val="00F11B98"/>
    <w:rsid w:val="00F14990"/>
    <w:rsid w:val="00F17CFF"/>
    <w:rsid w:val="00F24C4A"/>
    <w:rsid w:val="00F70C2B"/>
    <w:rsid w:val="00FC6EA9"/>
    <w:rsid w:val="00FD29BA"/>
    <w:rsid w:val="00FD6DEA"/>
    <w:rsid w:val="1D025793"/>
    <w:rsid w:val="7054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16BB1-68F1-44BF-86AB-673D65DE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8</Characters>
  <Application>Microsoft Office Word</Application>
  <DocSecurity>0</DocSecurity>
  <Lines>3</Lines>
  <Paragraphs>1</Paragraphs>
  <ScaleCrop>false</ScaleCrop>
  <Company>China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dcterms:created xsi:type="dcterms:W3CDTF">2021-03-08T02:11:00Z</dcterms:created>
  <dcterms:modified xsi:type="dcterms:W3CDTF">2021-03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